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B5" w:rsidRDefault="008162C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2306B5" w:rsidRDefault="008162C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306B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B5" w:rsidRDefault="008162C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2306B5" w:rsidRDefault="008162C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2306B5" w:rsidRDefault="009940C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EF1411">
        <w:rPr>
          <w:sz w:val="28"/>
          <w:szCs w:val="32"/>
        </w:rPr>
        <w:t>72ª SESSÃO ORDINÁRIA – 04</w:t>
      </w:r>
      <w:r w:rsidR="008162CF">
        <w:rPr>
          <w:sz w:val="28"/>
          <w:szCs w:val="32"/>
        </w:rPr>
        <w:t xml:space="preserve"> DE </w:t>
      </w:r>
      <w:r w:rsidR="002C4651">
        <w:rPr>
          <w:sz w:val="28"/>
          <w:szCs w:val="32"/>
        </w:rPr>
        <w:t>SETEMBR</w:t>
      </w:r>
      <w:r w:rsidR="008162CF">
        <w:rPr>
          <w:sz w:val="28"/>
          <w:szCs w:val="32"/>
        </w:rPr>
        <w:t>O DE 2024</w:t>
      </w:r>
    </w:p>
    <w:p w:rsidR="000F4FDB" w:rsidRDefault="000F4FDB" w:rsidP="000F4FDB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2306B5" w:rsidRDefault="00124010" w:rsidP="00124010">
      <w:pPr>
        <w:shd w:val="clear" w:color="auto" w:fill="FFFFFF"/>
        <w:jc w:val="center"/>
        <w:rPr>
          <w:b/>
          <w:sz w:val="32"/>
          <w:u w:val="single"/>
        </w:rPr>
      </w:pPr>
      <w:r w:rsidRPr="00124010">
        <w:rPr>
          <w:b/>
          <w:sz w:val="32"/>
        </w:rPr>
        <w:t>“</w:t>
      </w:r>
      <w:r w:rsidRPr="00124010">
        <w:rPr>
          <w:b/>
          <w:sz w:val="32"/>
          <w:shd w:val="clear" w:color="auto" w:fill="FFFFFF"/>
        </w:rPr>
        <w:t>PORQUE TODOS SOIS FILHOS DE DEUS PELA FÉ EM CRISTO JESUS</w:t>
      </w:r>
      <w:r w:rsidRPr="00124010">
        <w:rPr>
          <w:b/>
          <w:sz w:val="32"/>
        </w:rPr>
        <w:t>.</w:t>
      </w:r>
      <w:proofErr w:type="gramStart"/>
      <w:r w:rsidRPr="00124010">
        <w:rPr>
          <w:b/>
          <w:sz w:val="32"/>
          <w:shd w:val="clear" w:color="auto" w:fill="FFFFFF"/>
        </w:rPr>
        <w:t>”</w:t>
      </w:r>
      <w:proofErr w:type="gramEnd"/>
      <w:r w:rsidRPr="00124010">
        <w:rPr>
          <w:b/>
          <w:sz w:val="32"/>
        </w:rPr>
        <w:br/>
      </w:r>
      <w:r w:rsidRPr="00124010">
        <w:rPr>
          <w:b/>
          <w:sz w:val="32"/>
          <w:u w:val="single"/>
        </w:rPr>
        <w:t>(GÁLATAS 3:26)</w:t>
      </w:r>
    </w:p>
    <w:p w:rsidR="00124010" w:rsidRDefault="00124010" w:rsidP="00124010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0"/>
        <w:gridCol w:w="1578"/>
        <w:gridCol w:w="1306"/>
      </w:tblGrid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spacing w:line="276" w:lineRule="auto"/>
              <w:jc w:val="both"/>
              <w:rPr>
                <w:b/>
                <w:bCs/>
              </w:rPr>
            </w:pPr>
            <w:r w:rsidRPr="0002415E">
              <w:rPr>
                <w:b/>
                <w:bCs/>
              </w:rPr>
              <w:t xml:space="preserve">PROJETO DE LEI </w:t>
            </w:r>
          </w:p>
          <w:p w:rsidR="00124010" w:rsidRPr="0002415E" w:rsidRDefault="00124010" w:rsidP="00C7486E">
            <w:pPr>
              <w:spacing w:line="276" w:lineRule="auto"/>
              <w:jc w:val="both"/>
              <w:rPr>
                <w:b/>
                <w:bCs/>
              </w:rPr>
            </w:pPr>
            <w:r w:rsidRPr="0002415E">
              <w:rPr>
                <w:b/>
                <w:bCs/>
                <w:sz w:val="28"/>
                <w:szCs w:val="28"/>
              </w:rPr>
              <w:t>Nº 251/2023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02415E" w:rsidRDefault="00124010" w:rsidP="00FE13A3">
            <w:pPr>
              <w:jc w:val="both"/>
              <w:rPr>
                <w:b/>
                <w:sz w:val="22"/>
              </w:rPr>
            </w:pPr>
            <w:r w:rsidRPr="0002415E">
              <w:rPr>
                <w:b/>
                <w:sz w:val="22"/>
              </w:rPr>
              <w:t>DISPÕE SOBRE A REGULAMENTAÇÃO DO USO SUSTENTÁVEL DE MADEIRA NATIVA NO ÂMBITO D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02415E" w:rsidRDefault="00124010" w:rsidP="00C7486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2415E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B3298B" w:rsidRDefault="00124010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spacing w:line="276" w:lineRule="auto"/>
              <w:jc w:val="both"/>
              <w:rPr>
                <w:b/>
                <w:bCs/>
              </w:rPr>
            </w:pPr>
            <w:r w:rsidRPr="008075A6">
              <w:rPr>
                <w:b/>
                <w:bCs/>
              </w:rPr>
              <w:t xml:space="preserve">PROJETO DE LEI </w:t>
            </w:r>
          </w:p>
          <w:p w:rsidR="00124010" w:rsidRPr="008075A6" w:rsidRDefault="00124010" w:rsidP="00C7486E">
            <w:pPr>
              <w:spacing w:line="276" w:lineRule="auto"/>
              <w:jc w:val="both"/>
              <w:rPr>
                <w:b/>
                <w:bCs/>
              </w:rPr>
            </w:pPr>
            <w:r w:rsidRPr="008075A6">
              <w:rPr>
                <w:b/>
                <w:bCs/>
                <w:sz w:val="28"/>
                <w:szCs w:val="28"/>
              </w:rPr>
              <w:t>Nº 302/2023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sz w:val="22"/>
              </w:rPr>
            </w:pPr>
            <w:r w:rsidRPr="008075A6">
              <w:rPr>
                <w:b/>
                <w:sz w:val="22"/>
              </w:rPr>
              <w:t xml:space="preserve">DISPÕE SOBRE A DESTINAÇÃO DE ESPAÇOS RESERVADOS E ADAPTADOS PARA PESSOAS COM TRANSTORNO DO ESPECTRO AUTISTA (TEA) EM ESTÁDIOS E ARENAS ESPORTIVAS COM CAPACIDADE IGUAL OU SUPERIOR A </w:t>
            </w:r>
            <w:proofErr w:type="gramStart"/>
            <w:r w:rsidRPr="008075A6">
              <w:rPr>
                <w:b/>
                <w:sz w:val="22"/>
              </w:rPr>
              <w:t>5</w:t>
            </w:r>
            <w:proofErr w:type="gramEnd"/>
            <w:r w:rsidRPr="008075A6">
              <w:rPr>
                <w:b/>
                <w:sz w:val="22"/>
              </w:rPr>
              <w:t xml:space="preserve"> MIL PESSOAS NO ÂMBITO DO MUNICÍPIO DE ARACAJU.</w:t>
            </w:r>
          </w:p>
          <w:p w:rsidR="00124010" w:rsidRPr="008075A6" w:rsidRDefault="00124010" w:rsidP="00C7486E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8075A6" w:rsidRDefault="00124010" w:rsidP="00C748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75A6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8075A6" w:rsidRDefault="00124010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 w:rsidRPr="008075A6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124010" w:rsidRDefault="00124010" w:rsidP="00C7486E">
            <w:pPr>
              <w:jc w:val="both"/>
              <w:rPr>
                <w:b/>
                <w:bCs/>
              </w:rPr>
            </w:pPr>
            <w:r w:rsidRPr="00124010">
              <w:rPr>
                <w:b/>
                <w:bCs/>
              </w:rPr>
              <w:t>SUBSTITUTIVO AO PROJETO DE LEI</w:t>
            </w:r>
            <w:proofErr w:type="gramStart"/>
            <w:r w:rsidRPr="00124010">
              <w:rPr>
                <w:b/>
                <w:bCs/>
              </w:rPr>
              <w:t xml:space="preserve">  </w:t>
            </w:r>
          </w:p>
          <w:p w:rsidR="00124010" w:rsidRPr="00124010" w:rsidRDefault="00124010" w:rsidP="00C7486E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End"/>
            <w:r w:rsidRPr="00124010">
              <w:rPr>
                <w:b/>
                <w:bCs/>
                <w:sz w:val="28"/>
                <w:szCs w:val="28"/>
              </w:rPr>
              <w:t>Nº 105/2023</w:t>
            </w:r>
          </w:p>
          <w:p w:rsidR="00124010" w:rsidRPr="00124010" w:rsidRDefault="00124010" w:rsidP="00C7486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24010" w:rsidRPr="00124010" w:rsidRDefault="00124010" w:rsidP="00C7486E">
            <w:pPr>
              <w:jc w:val="center"/>
              <w:rPr>
                <w:b/>
                <w:bCs/>
              </w:rPr>
            </w:pPr>
            <w:r w:rsidRPr="00124010">
              <w:rPr>
                <w:b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5CF" w:rsidRPr="001349BA" w:rsidRDefault="007225CF" w:rsidP="007225C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VENDA, O MANUSEIO, A UTILIZAÇÃO, A QUEIMA E A SOLTURA DE FOGOS DE ARTIFÍCIOS COM ESTAMPIDOS NO MUNICÍPIO DE ARACAJU</w:t>
            </w:r>
            <w:r w:rsidRPr="007942F8">
              <w:rPr>
                <w:b/>
                <w:sz w:val="22"/>
              </w:rPr>
              <w:t>.</w:t>
            </w:r>
          </w:p>
          <w:p w:rsidR="00124010" w:rsidRPr="00124010" w:rsidRDefault="00124010" w:rsidP="00C7486E">
            <w:pPr>
              <w:jc w:val="both"/>
              <w:rPr>
                <w:b/>
                <w:sz w:val="22"/>
              </w:rPr>
            </w:pPr>
          </w:p>
          <w:p w:rsidR="00124010" w:rsidRPr="00124010" w:rsidRDefault="00124010" w:rsidP="00FE13A3">
            <w:pPr>
              <w:jc w:val="center"/>
              <w:rPr>
                <w:b/>
                <w:sz w:val="22"/>
              </w:rPr>
            </w:pPr>
            <w:r w:rsidRPr="00124010">
              <w:rPr>
                <w:b/>
              </w:rPr>
              <w:t xml:space="preserve">COM </w:t>
            </w:r>
            <w:proofErr w:type="gramStart"/>
            <w:r w:rsidRPr="00124010">
              <w:rPr>
                <w:b/>
              </w:rPr>
              <w:t>4</w:t>
            </w:r>
            <w:proofErr w:type="gramEnd"/>
            <w:r w:rsidRPr="00124010">
              <w:rPr>
                <w:b/>
              </w:rPr>
              <w:t xml:space="preserve"> EMENDAS FALTANDO PARECER DA COMISSÃO DE JUSTIÇA E REDAÇÃO E COMISSÃO DE SAÚDE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124010" w:rsidRDefault="00124010" w:rsidP="00C748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24010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124010" w:rsidRDefault="00124010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24010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01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AE5ACD" w:rsidRDefault="00124010" w:rsidP="00C7486E">
            <w:pPr>
              <w:jc w:val="both"/>
              <w:rPr>
                <w:b/>
                <w:sz w:val="22"/>
              </w:rPr>
            </w:pPr>
            <w:r w:rsidRPr="00AE5ACD">
              <w:rPr>
                <w:b/>
                <w:sz w:val="22"/>
              </w:rPr>
              <w:t>CONCEDE TÍTULO DE CIDADANIA ARACAJUANA À SENHORA SILVIA LEANDRA PELLOS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F05280" w:rsidRDefault="00124010" w:rsidP="00C7486E">
            <w:pPr>
              <w:jc w:val="both"/>
              <w:rPr>
                <w:b/>
                <w:sz w:val="22"/>
              </w:rPr>
            </w:pPr>
            <w:r w:rsidRPr="00F05280">
              <w:rPr>
                <w:b/>
                <w:sz w:val="22"/>
              </w:rPr>
              <w:t>CONCEDE TÍTULO DE CIDADANIA ARACAJUANA À SENHORA MARTA ELENA ALVAREZ DE NAKABAYASHI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sz w:val="22"/>
              </w:rPr>
            </w:pPr>
            <w:r w:rsidRPr="00C76A9B">
              <w:rPr>
                <w:b/>
                <w:sz w:val="22"/>
              </w:rPr>
              <w:t>CONCEDE TÍTULO DE CIDADANIA ARACAJUANA</w:t>
            </w:r>
            <w:r>
              <w:t xml:space="preserve"> </w:t>
            </w:r>
            <w:r w:rsidRPr="00583DF3">
              <w:rPr>
                <w:b/>
                <w:sz w:val="22"/>
              </w:rPr>
              <w:t>À SENHORA ZENAIDE CAVALCANTI DE MEDEIROS KERNBEIS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9414D5" w:rsidRDefault="00124010" w:rsidP="00C7486E">
            <w:pPr>
              <w:jc w:val="both"/>
              <w:rPr>
                <w:b/>
                <w:sz w:val="22"/>
              </w:rPr>
            </w:pPr>
            <w:r w:rsidRPr="009414D5">
              <w:rPr>
                <w:b/>
                <w:sz w:val="22"/>
              </w:rPr>
              <w:t>CONCEDE TÍTULO DE CIDADANIA ARACAJUANA AO SENHOR YOAKAN JOCELIS SOARES BRIT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24010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C76A9B" w:rsidRDefault="00124010" w:rsidP="00C7486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</w:t>
            </w:r>
            <w:r w:rsidRPr="00C76A9B">
              <w:rPr>
                <w:b/>
                <w:sz w:val="22"/>
              </w:rPr>
              <w:t>ADANIA ARACAJUANA AO SENHOR SAMUEL BEZERRA MACHADO JUNIOR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124010" w:rsidTr="00A85A5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124010" w:rsidRDefault="00124010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Pr="009D7124" w:rsidRDefault="00124010" w:rsidP="00C7486E">
            <w:pPr>
              <w:jc w:val="both"/>
              <w:rPr>
                <w:b/>
                <w:sz w:val="22"/>
              </w:rPr>
            </w:pPr>
            <w:r w:rsidRPr="009D7124">
              <w:rPr>
                <w:b/>
                <w:sz w:val="22"/>
              </w:rPr>
              <w:t>CONCEDE TÍTULO DE CIDADANIA ARACAJUANA AO SENHOR MANUEL GLAFCKOS FRIAS PRADEL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10" w:rsidRDefault="00124010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A85A56" w:rsidRDefault="00A85A56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1A3A0F" w:rsidRDefault="00A85A56" w:rsidP="00C7486E">
            <w:pPr>
              <w:jc w:val="both"/>
              <w:rPr>
                <w:b/>
                <w:sz w:val="22"/>
              </w:rPr>
            </w:pPr>
            <w:r w:rsidRPr="001A3A0F">
              <w:rPr>
                <w:b/>
                <w:sz w:val="22"/>
              </w:rPr>
              <w:t>CONCEDE TÍTULO DE CIDADANIA ARACAJUANA AO SENHOR ANTONIO MILTON LIM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A85A56" w:rsidRDefault="00A85A56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5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9E27FE" w:rsidRDefault="00A85A56" w:rsidP="00C7486E">
            <w:pPr>
              <w:jc w:val="both"/>
              <w:rPr>
                <w:b/>
                <w:sz w:val="22"/>
                <w:szCs w:val="22"/>
              </w:rPr>
            </w:pPr>
            <w:r w:rsidRPr="009E27FE">
              <w:rPr>
                <w:b/>
                <w:sz w:val="22"/>
                <w:szCs w:val="22"/>
              </w:rPr>
              <w:t>CONCEDE TÍTULO DE CIDADANIA ARACAJUANO AO SENHOR</w:t>
            </w:r>
            <w:r w:rsidRPr="009E27FE">
              <w:rPr>
                <w:sz w:val="22"/>
                <w:szCs w:val="22"/>
              </w:rPr>
              <w:t xml:space="preserve"> </w:t>
            </w:r>
            <w:r w:rsidRPr="009E27FE">
              <w:rPr>
                <w:b/>
                <w:sz w:val="22"/>
                <w:szCs w:val="22"/>
              </w:rPr>
              <w:t>JALMIR ALVES DE OLIVEIR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A85A56" w:rsidRDefault="00A85A56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5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C24F5" w:rsidRDefault="00A85A56" w:rsidP="00C7486E">
            <w:pPr>
              <w:jc w:val="both"/>
              <w:rPr>
                <w:b/>
                <w:sz w:val="22"/>
                <w:szCs w:val="22"/>
              </w:rPr>
            </w:pPr>
            <w:r w:rsidRPr="003C24F5">
              <w:rPr>
                <w:b/>
                <w:sz w:val="22"/>
                <w:szCs w:val="22"/>
              </w:rPr>
              <w:t>CONCEDE TÍTULO DE CIDADANIA ARACAJUANO AO SENHOR JOSÉ AUGUSTO DO NASCIMENTO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B160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JETO DE DECRETO LEGISLATIVO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A85A56" w:rsidRDefault="00A85A56" w:rsidP="00C7486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6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4B1602" w:rsidRDefault="00A85A56" w:rsidP="00C7486E">
            <w:pPr>
              <w:jc w:val="both"/>
              <w:rPr>
                <w:b/>
                <w:sz w:val="22"/>
                <w:szCs w:val="22"/>
              </w:rPr>
            </w:pPr>
            <w:r w:rsidRPr="004B1602">
              <w:rPr>
                <w:b/>
                <w:sz w:val="22"/>
                <w:szCs w:val="22"/>
              </w:rPr>
              <w:t>CONCEDE TÍTULO DE CIDADANIA ARACAJUANA AO SENHOR DANNIEL ALVES COSTA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B1602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263E4">
              <w:rPr>
                <w:b/>
                <w:bCs/>
              </w:rPr>
              <w:t xml:space="preserve">PROJETO DE LEI </w:t>
            </w:r>
          </w:p>
          <w:p w:rsidR="00A85A56" w:rsidRPr="003263E4" w:rsidRDefault="00A85A56" w:rsidP="00C7486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263E4">
              <w:rPr>
                <w:b/>
                <w:bCs/>
                <w:sz w:val="28"/>
                <w:szCs w:val="28"/>
              </w:rPr>
              <w:t>Nº 70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  <w:r w:rsidRPr="003263E4">
              <w:rPr>
                <w:b/>
                <w:sz w:val="22"/>
              </w:rPr>
              <w:t>INSTITUI, NO ANO DE 2024, O "ANO CULTURAL JENNER AUGUSTO", EM COMEMORAÇÃO AO CENTENÁRIO DE NASCIMENTO.</w:t>
            </w:r>
          </w:p>
          <w:p w:rsidR="00FE13A3" w:rsidRPr="003263E4" w:rsidRDefault="00FE13A3" w:rsidP="00C7486E">
            <w:pPr>
              <w:tabs>
                <w:tab w:val="left" w:pos="1190"/>
              </w:tabs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263E4">
              <w:rPr>
                <w:b/>
                <w:bCs/>
              </w:rPr>
              <w:t>CAMILO DANIEL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 w:rsidRPr="003263E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263E4">
              <w:rPr>
                <w:b/>
                <w:bCs/>
              </w:rPr>
              <w:t xml:space="preserve">PROJETO DE LEI </w:t>
            </w:r>
          </w:p>
          <w:p w:rsidR="00A85A56" w:rsidRPr="003263E4" w:rsidRDefault="00A85A56" w:rsidP="00C7486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3263E4">
              <w:rPr>
                <w:b/>
                <w:bCs/>
                <w:sz w:val="28"/>
                <w:szCs w:val="28"/>
              </w:rPr>
              <w:t>Nº 8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sz w:val="22"/>
              </w:rPr>
            </w:pPr>
            <w:r w:rsidRPr="003263E4">
              <w:rPr>
                <w:b/>
                <w:sz w:val="22"/>
              </w:rPr>
              <w:t>INSTITUI O DIA DO ROTARY CLUBE E INCLUI NO CALENDÁRIO CULTURAL DO MUNICÍPIO DE ARACAJU.</w:t>
            </w:r>
          </w:p>
          <w:p w:rsidR="00FE13A3" w:rsidRPr="003263E4" w:rsidRDefault="00FE13A3" w:rsidP="00C7486E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263E4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3263E4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 w:rsidRPr="003263E4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F86515" w:rsidRDefault="00A85A56" w:rsidP="00C7486E"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24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rFonts w:eastAsia="Bookman Old Style"/>
                <w:b/>
                <w:color w:val="000000"/>
                <w:sz w:val="22"/>
              </w:rPr>
            </w:pPr>
            <w:r w:rsidRPr="00B011D0">
              <w:rPr>
                <w:rFonts w:eastAsia="Bookman Old Style"/>
                <w:b/>
                <w:color w:val="000000"/>
                <w:sz w:val="22"/>
              </w:rPr>
              <w:t>REQUERIMENTO À EMPRESA MUNICIPAL DE OBRAS E URBANIZAÇÃO (EMURB) ACERCA DE INFORMAÇÕES DETALHADAS SOBRE AS MEDIDAS A SEREM ADOTADAS EM RELAÇÃO ÀS CASAS LOCALIZADAS NA RUA OLIVEIRA BARROS, NO BAIRRO PONTO NOVO, APÓS A EXECUÇÃO DA OBRA DE INFRAESTRUTURA PREVISTA PARA O CANAL DO LUZIA.</w:t>
            </w:r>
          </w:p>
          <w:p w:rsidR="00FE13A3" w:rsidRPr="00B011D0" w:rsidRDefault="00FE13A3" w:rsidP="00C7486E">
            <w:pPr>
              <w:jc w:val="both"/>
              <w:rPr>
                <w:b/>
                <w:color w:val="FFC00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C52879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52879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C52879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 w:rsidRPr="00C52879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F86515" w:rsidRDefault="00A85A56" w:rsidP="00C7486E"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30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F5D3C">
              <w:rPr>
                <w:rFonts w:eastAsia="Bookman Old Style"/>
                <w:b/>
                <w:color w:val="000000"/>
                <w:sz w:val="22"/>
                <w:szCs w:val="22"/>
              </w:rPr>
              <w:t xml:space="preserve">REQUERIMENTO À EMPRESA MUNICIPAL DE OBRAS E URBANIZAÇÃO (EMURB), ACERCA DE </w:t>
            </w:r>
            <w:r w:rsidRPr="00EF5D3C">
              <w:rPr>
                <w:b/>
                <w:color w:val="000000"/>
                <w:sz w:val="22"/>
                <w:szCs w:val="22"/>
              </w:rPr>
              <w:t>INFORMAÇÕES SOBRE A PREVISÃO PARA A EXECUÇÃO DA PAVIMENTAÇÃO ASFÁLTICA DA AVENIDA JOSÉ DE SANTANA, NO BAIRRO ROBALO.</w:t>
            </w:r>
          </w:p>
          <w:p w:rsidR="00FE13A3" w:rsidRPr="00F86515" w:rsidRDefault="00FE13A3" w:rsidP="00C7486E">
            <w:pPr>
              <w:jc w:val="both"/>
              <w:rPr>
                <w:b/>
                <w:color w:val="FFC00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C52879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52879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C52879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  <w:r w:rsidRPr="00C52879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DA4273" w:rsidRDefault="00A85A56" w:rsidP="00C7486E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lastRenderedPageBreak/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32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sz w:val="22"/>
                <w:szCs w:val="22"/>
              </w:rPr>
            </w:pPr>
            <w:r w:rsidRPr="00EF5D3C">
              <w:rPr>
                <w:rFonts w:eastAsia="Bookman Old Style"/>
                <w:b/>
                <w:color w:val="000000"/>
                <w:sz w:val="22"/>
                <w:szCs w:val="22"/>
              </w:rPr>
              <w:t>REQUERIMENTO</w:t>
            </w:r>
            <w:r w:rsidRPr="00102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 </w:t>
            </w:r>
            <w:r w:rsidRPr="001028DB">
              <w:rPr>
                <w:b/>
                <w:sz w:val="22"/>
                <w:szCs w:val="22"/>
              </w:rPr>
              <w:t>URGÊNCIA PARA APROVAÇÃO DO PROJETO DE LEI N° 256/2024, DE AUTORIA DO PODER EXECUTIVO MUNICIPAL, QUE DISPÕE SOBRE O SISTEMA ÚNICO DE ASSISTÊNCIA SOCIAL - SUAS NO MUNICÍPIO DE ARACAJU, REESTRUTURA O CONSELHO MUNICIPAL DE ASSISTÊNCIA SOCIAL - CMAS E O FUNDO MUNICIPAL DE ASSISTÊNCIA SOCIAL – FMAS</w:t>
            </w:r>
            <w:bookmarkStart w:id="0" w:name="_GoBack"/>
            <w:bookmarkEnd w:id="0"/>
            <w:r w:rsidRPr="001028DB">
              <w:rPr>
                <w:b/>
                <w:sz w:val="22"/>
                <w:szCs w:val="22"/>
              </w:rPr>
              <w:t>.</w:t>
            </w:r>
          </w:p>
          <w:p w:rsidR="00A85A56" w:rsidRPr="00EF5D3C" w:rsidRDefault="00A85A56" w:rsidP="00C7486E">
            <w:pPr>
              <w:jc w:val="both"/>
              <w:rPr>
                <w:rFonts w:eastAsia="Bookman Old Style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A55A8C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55A8C">
              <w:rPr>
                <w:b/>
                <w:bCs/>
              </w:rPr>
              <w:t xml:space="preserve">PROFESSOR </w:t>
            </w:r>
            <w:r w:rsidRPr="00A55A8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A55A8C" w:rsidRDefault="00A85A56" w:rsidP="00C7486E">
            <w:pPr>
              <w:jc w:val="center"/>
              <w:rPr>
                <w:sz w:val="22"/>
                <w:szCs w:val="22"/>
              </w:rPr>
            </w:pPr>
            <w:r w:rsidRPr="00A55A8C">
              <w:rPr>
                <w:b/>
                <w:bCs/>
                <w:sz w:val="22"/>
                <w:szCs w:val="22"/>
              </w:rPr>
              <w:t>VOTAÇÃO ÚNICA</w:t>
            </w:r>
          </w:p>
          <w:p w:rsidR="00A85A56" w:rsidRPr="00A55A8C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5A56" w:rsidTr="00A85A56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DA4273" w:rsidRDefault="00A85A56" w:rsidP="00C7486E">
            <w:pPr>
              <w:tabs>
                <w:tab w:val="left" w:pos="1663"/>
              </w:tabs>
              <w:rPr>
                <w:b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 xml:space="preserve">N° </w:t>
            </w:r>
            <w:r>
              <w:rPr>
                <w:b/>
                <w:sz w:val="28"/>
              </w:rPr>
              <w:t>333</w:t>
            </w:r>
            <w:r w:rsidRPr="00DA4273">
              <w:rPr>
                <w:b/>
                <w:sz w:val="28"/>
              </w:rPr>
              <w:t>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Default="00A85A56" w:rsidP="00C7486E">
            <w:pPr>
              <w:jc w:val="both"/>
              <w:rPr>
                <w:b/>
                <w:sz w:val="22"/>
              </w:rPr>
            </w:pPr>
            <w:r w:rsidRPr="00EF5D3C">
              <w:rPr>
                <w:rFonts w:eastAsia="Bookman Old Style"/>
                <w:b/>
                <w:color w:val="000000"/>
                <w:sz w:val="22"/>
                <w:szCs w:val="22"/>
              </w:rPr>
              <w:t>REQUERIMENTO</w:t>
            </w:r>
            <w:r w:rsidRPr="001028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 </w:t>
            </w:r>
            <w:r w:rsidRPr="001A2BAC">
              <w:rPr>
                <w:b/>
                <w:sz w:val="22"/>
              </w:rPr>
              <w:t>URGÊNCIA PARA APROVAÇÃO DO PROJETO DE LEI N° 250/2024, DE MINHA AUTORIA, QUE DENOMINA PRAÇA DIEGO DOS SANTOS A ATUAL PRAÇA 02 NO BAIRRO JAPÃOZINHO.</w:t>
            </w:r>
          </w:p>
          <w:p w:rsidR="00A85A56" w:rsidRPr="00EF5D3C" w:rsidRDefault="00A85A56" w:rsidP="00C7486E">
            <w:pPr>
              <w:jc w:val="both"/>
              <w:rPr>
                <w:rFonts w:eastAsia="Bookman Old Style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A55A8C" w:rsidRDefault="00A85A56" w:rsidP="00C7486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55A8C">
              <w:rPr>
                <w:b/>
                <w:bCs/>
              </w:rPr>
              <w:t xml:space="preserve">PROFESSOR </w:t>
            </w:r>
            <w:r w:rsidRPr="00A55A8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A56" w:rsidRPr="00A55A8C" w:rsidRDefault="00A85A56" w:rsidP="00C7486E">
            <w:pPr>
              <w:jc w:val="center"/>
              <w:rPr>
                <w:sz w:val="22"/>
                <w:szCs w:val="22"/>
              </w:rPr>
            </w:pPr>
            <w:r w:rsidRPr="00A55A8C">
              <w:rPr>
                <w:b/>
                <w:bCs/>
                <w:sz w:val="22"/>
                <w:szCs w:val="22"/>
              </w:rPr>
              <w:t>VOTAÇÃO ÚNICA</w:t>
            </w:r>
          </w:p>
          <w:p w:rsidR="00A85A56" w:rsidRDefault="00A85A56" w:rsidP="00C7486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0309E" w:rsidRPr="00A55A8C" w:rsidRDefault="0090309E" w:rsidP="00C748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306B5" w:rsidRDefault="002306B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3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D9" w:rsidRDefault="008162CF">
      <w:r>
        <w:separator/>
      </w:r>
    </w:p>
  </w:endnote>
  <w:endnote w:type="continuationSeparator" w:id="0">
    <w:p w:rsidR="00BC76D9" w:rsidRDefault="008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957BC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D9" w:rsidRDefault="008162CF">
      <w:r>
        <w:separator/>
      </w:r>
    </w:p>
  </w:footnote>
  <w:footnote w:type="continuationSeparator" w:id="0">
    <w:p w:rsidR="00BC76D9" w:rsidRDefault="0081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2306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5" w:rsidRDefault="008162CF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2306B5">
    <w:pPr>
      <w:pStyle w:val="Cabealho"/>
      <w:jc w:val="center"/>
      <w:rPr>
        <w:b/>
      </w:rPr>
    </w:pPr>
  </w:p>
  <w:p w:rsidR="002306B5" w:rsidRDefault="008162CF">
    <w:pPr>
      <w:pStyle w:val="Cabealho"/>
      <w:jc w:val="center"/>
      <w:rPr>
        <w:b/>
      </w:rPr>
    </w:pPr>
    <w:r>
      <w:rPr>
        <w:b/>
      </w:rPr>
      <w:t>ESTADO DE SERGIPE</w:t>
    </w:r>
  </w:p>
  <w:p w:rsidR="002306B5" w:rsidRDefault="008162CF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A8"/>
    <w:multiLevelType w:val="multilevel"/>
    <w:tmpl w:val="597A2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F2A62"/>
    <w:multiLevelType w:val="multilevel"/>
    <w:tmpl w:val="754C6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5"/>
    <w:rsid w:val="000375FA"/>
    <w:rsid w:val="000425D0"/>
    <w:rsid w:val="000D1B0B"/>
    <w:rsid w:val="000F4FDB"/>
    <w:rsid w:val="00124010"/>
    <w:rsid w:val="00161008"/>
    <w:rsid w:val="002306B5"/>
    <w:rsid w:val="002C26FB"/>
    <w:rsid w:val="002C4651"/>
    <w:rsid w:val="002F4B3D"/>
    <w:rsid w:val="0034201E"/>
    <w:rsid w:val="00374F1E"/>
    <w:rsid w:val="00452960"/>
    <w:rsid w:val="0063340F"/>
    <w:rsid w:val="007225CF"/>
    <w:rsid w:val="00732F47"/>
    <w:rsid w:val="00745BA6"/>
    <w:rsid w:val="00756F7A"/>
    <w:rsid w:val="007A4AD8"/>
    <w:rsid w:val="007F7BE5"/>
    <w:rsid w:val="008162CF"/>
    <w:rsid w:val="008409FE"/>
    <w:rsid w:val="008A015A"/>
    <w:rsid w:val="0090309E"/>
    <w:rsid w:val="00957BC9"/>
    <w:rsid w:val="009646DE"/>
    <w:rsid w:val="009940C1"/>
    <w:rsid w:val="00996759"/>
    <w:rsid w:val="00A027B8"/>
    <w:rsid w:val="00A32D95"/>
    <w:rsid w:val="00A513A3"/>
    <w:rsid w:val="00A81885"/>
    <w:rsid w:val="00A85A56"/>
    <w:rsid w:val="00A92D68"/>
    <w:rsid w:val="00BC76D9"/>
    <w:rsid w:val="00C606E8"/>
    <w:rsid w:val="00C91DBF"/>
    <w:rsid w:val="00D061B5"/>
    <w:rsid w:val="00D33842"/>
    <w:rsid w:val="00D73906"/>
    <w:rsid w:val="00EB4C2F"/>
    <w:rsid w:val="00EF1411"/>
    <w:rsid w:val="00F6464B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7A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rsid w:val="00881D67"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2A23-12BA-4654-AA6F-F251C1D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3</cp:revision>
  <cp:lastPrinted>2024-09-03T14:17:00Z</cp:lastPrinted>
  <dcterms:created xsi:type="dcterms:W3CDTF">2024-09-03T12:24:00Z</dcterms:created>
  <dcterms:modified xsi:type="dcterms:W3CDTF">2024-09-03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7119</vt:lpwstr>
  </property>
</Properties>
</file>